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126C44" w:rsidRDefault="00126C44" w:rsidP="00126C44">
            <w:pPr>
              <w:jc w:val="center"/>
              <w:rPr>
                <w:b/>
                <w:sz w:val="26"/>
                <w:szCs w:val="26"/>
              </w:rPr>
            </w:pPr>
          </w:p>
          <w:p w:rsidR="00514341" w:rsidRPr="00514341" w:rsidRDefault="00514341" w:rsidP="00126C44">
            <w:pPr>
              <w:jc w:val="center"/>
              <w:rPr>
                <w:sz w:val="28"/>
                <w:szCs w:val="28"/>
              </w:rPr>
            </w:pPr>
            <w:r w:rsidRPr="00514341">
              <w:rPr>
                <w:sz w:val="28"/>
                <w:szCs w:val="28"/>
              </w:rPr>
              <w:t>01.11.2022 № 2151-п</w:t>
            </w:r>
          </w:p>
          <w:p w:rsidR="00F77553" w:rsidRPr="006A0073" w:rsidRDefault="00F77553" w:rsidP="00EE77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D01" w:rsidRDefault="00BF4C70" w:rsidP="00BE5DAF">
      <w:pPr>
        <w:tabs>
          <w:tab w:val="left" w:pos="4536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25-п «О создании комиссии </w:t>
      </w:r>
      <w:r>
        <w:rPr>
          <w:sz w:val="28"/>
          <w:szCs w:val="28"/>
        </w:rPr>
        <w:t>по делам несовершеннолетних и защите их прав администрации Соль-Илецкого городского округа»</w:t>
      </w:r>
    </w:p>
    <w:p w:rsidR="00425D01" w:rsidRDefault="00425D01" w:rsidP="00BE5DAF">
      <w:pPr>
        <w:ind w:right="4109" w:firstLine="708"/>
        <w:jc w:val="both"/>
        <w:rPr>
          <w:sz w:val="26"/>
          <w:szCs w:val="26"/>
        </w:rPr>
      </w:pPr>
    </w:p>
    <w:p w:rsidR="0041001E" w:rsidRDefault="0041001E" w:rsidP="00BE5DAF">
      <w:pPr>
        <w:ind w:right="4109" w:firstLine="708"/>
        <w:jc w:val="both"/>
        <w:rPr>
          <w:sz w:val="26"/>
          <w:szCs w:val="26"/>
        </w:rPr>
      </w:pPr>
    </w:p>
    <w:p w:rsidR="0041001E" w:rsidRDefault="0041001E" w:rsidP="00BE5DAF">
      <w:pPr>
        <w:ind w:right="4109" w:firstLine="708"/>
        <w:jc w:val="both"/>
        <w:rPr>
          <w:sz w:val="26"/>
          <w:szCs w:val="26"/>
        </w:rPr>
      </w:pP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Оренбургской области от 10.11.2006</w:t>
      </w:r>
      <w:r w:rsidR="00F7755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775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720/147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ОЗ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</w:t>
      </w:r>
      <w:r w:rsidR="00BE5DA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18.01.2016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п «О </w:t>
      </w:r>
      <w:r w:rsidR="00F77553">
        <w:rPr>
          <w:sz w:val="28"/>
          <w:szCs w:val="28"/>
        </w:rPr>
        <w:t xml:space="preserve"> создании  комиссии по делам </w:t>
      </w:r>
      <w:r>
        <w:rPr>
          <w:sz w:val="28"/>
          <w:szCs w:val="28"/>
        </w:rPr>
        <w:t>несов</w:t>
      </w:r>
      <w:r w:rsidR="00F77553">
        <w:rPr>
          <w:sz w:val="28"/>
          <w:szCs w:val="28"/>
        </w:rPr>
        <w:t xml:space="preserve">ершеннолетних и защите их прав администрации Соль-Илецкого </w:t>
      </w:r>
      <w:r>
        <w:rPr>
          <w:sz w:val="28"/>
          <w:szCs w:val="28"/>
        </w:rPr>
        <w:t xml:space="preserve">городского округа» следующие изменения: 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F77553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новой редакции согласно приложению к настоящему постановлению.</w:t>
      </w:r>
    </w:p>
    <w:p w:rsidR="00425D01" w:rsidRDefault="00BF4C70" w:rsidP="0041001E">
      <w:pPr>
        <w:tabs>
          <w:tab w:val="left" w:pos="142"/>
          <w:tab w:val="left" w:pos="28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возложить на </w:t>
      </w:r>
      <w:r w:rsidR="00F77553">
        <w:rPr>
          <w:sz w:val="28"/>
          <w:szCs w:val="28"/>
        </w:rPr>
        <w:t xml:space="preserve">исполняющего </w:t>
      </w:r>
      <w:r w:rsidR="00904219">
        <w:rPr>
          <w:sz w:val="28"/>
          <w:szCs w:val="28"/>
        </w:rPr>
        <w:t>обязанности замес</w:t>
      </w:r>
      <w:r w:rsidR="00F77553">
        <w:rPr>
          <w:sz w:val="28"/>
          <w:szCs w:val="28"/>
        </w:rPr>
        <w:t>тителя главы администрации Соль-</w:t>
      </w:r>
      <w:r w:rsidR="00904219">
        <w:rPr>
          <w:sz w:val="28"/>
          <w:szCs w:val="28"/>
        </w:rPr>
        <w:t xml:space="preserve">Илецкого городского округа по социальным вопросам Л. А. </w:t>
      </w:r>
      <w:proofErr w:type="spellStart"/>
      <w:r w:rsidR="00904219">
        <w:rPr>
          <w:sz w:val="28"/>
          <w:szCs w:val="28"/>
        </w:rPr>
        <w:t>Абубакиров</w:t>
      </w:r>
      <w:r w:rsidR="005B3612">
        <w:rPr>
          <w:sz w:val="28"/>
          <w:szCs w:val="28"/>
        </w:rPr>
        <w:t>у</w:t>
      </w:r>
      <w:proofErr w:type="spellEnd"/>
      <w:r w:rsidR="00904219">
        <w:rPr>
          <w:sz w:val="28"/>
          <w:szCs w:val="28"/>
        </w:rPr>
        <w:t xml:space="preserve">. </w:t>
      </w:r>
    </w:p>
    <w:p w:rsidR="00425D01" w:rsidRDefault="00BF4C70" w:rsidP="004100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B361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после его официального опублико</w:t>
      </w:r>
      <w:r w:rsidR="00F77553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</w:p>
    <w:p w:rsidR="00C52909" w:rsidRDefault="00C52909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C52909" w:rsidRDefault="00C52909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C52909" w:rsidRDefault="00C52909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</w:p>
    <w:p w:rsidR="001862AF" w:rsidRDefault="001862AF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BA15E0" w:rsidRDefault="001862AF" w:rsidP="00BA15E0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Соль-</w:t>
      </w:r>
      <w:proofErr w:type="spellStart"/>
      <w:r w:rsidRPr="00DC7471">
        <w:rPr>
          <w:sz w:val="28"/>
          <w:szCs w:val="28"/>
        </w:rPr>
        <w:t>Илецкий</w:t>
      </w:r>
      <w:proofErr w:type="spellEnd"/>
      <w:r w:rsidRPr="00DC747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округ                                              </w:t>
      </w:r>
      <w:r w:rsidR="00263C6C">
        <w:rPr>
          <w:sz w:val="28"/>
          <w:szCs w:val="28"/>
        </w:rPr>
        <w:t xml:space="preserve"> </w:t>
      </w:r>
      <w:r>
        <w:rPr>
          <w:sz w:val="28"/>
          <w:szCs w:val="28"/>
        </w:rPr>
        <w:t>В.И. Дубровин</w:t>
      </w:r>
    </w:p>
    <w:p w:rsidR="001862AF" w:rsidRDefault="001862AF" w:rsidP="001862AF">
      <w:pPr>
        <w:spacing w:line="276" w:lineRule="auto"/>
        <w:ind w:right="-4394"/>
        <w:jc w:val="both"/>
        <w:rPr>
          <w:sz w:val="16"/>
          <w:szCs w:val="16"/>
        </w:rPr>
      </w:pPr>
    </w:p>
    <w:p w:rsidR="00FC17F3" w:rsidRDefault="00FC17F3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3D2807" w:rsidRDefault="003D2807">
      <w:pPr>
        <w:tabs>
          <w:tab w:val="left" w:pos="2670"/>
        </w:tabs>
        <w:ind w:right="15"/>
        <w:jc w:val="both"/>
      </w:pPr>
    </w:p>
    <w:p w:rsidR="003D2807" w:rsidRDefault="003D2807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3D2807" w:rsidRDefault="003D2807">
      <w:pPr>
        <w:tabs>
          <w:tab w:val="left" w:pos="2670"/>
        </w:tabs>
        <w:ind w:right="15"/>
        <w:jc w:val="both"/>
      </w:pPr>
    </w:p>
    <w:p w:rsidR="003D2807" w:rsidRDefault="003D2807">
      <w:pPr>
        <w:tabs>
          <w:tab w:val="left" w:pos="2670"/>
        </w:tabs>
        <w:ind w:right="15"/>
        <w:jc w:val="both"/>
      </w:pPr>
    </w:p>
    <w:p w:rsidR="0041001E" w:rsidRDefault="0041001E">
      <w:pPr>
        <w:tabs>
          <w:tab w:val="left" w:pos="2670"/>
        </w:tabs>
        <w:ind w:right="15"/>
        <w:jc w:val="both"/>
      </w:pPr>
    </w:p>
    <w:p w:rsidR="0041001E" w:rsidRPr="0041001E" w:rsidRDefault="00BF4C70" w:rsidP="0041001E">
      <w:pPr>
        <w:tabs>
          <w:tab w:val="left" w:pos="2670"/>
        </w:tabs>
        <w:ind w:right="15"/>
        <w:jc w:val="both"/>
      </w:pPr>
      <w:r>
        <w:t xml:space="preserve">Разослано: прокуратура Соль-Илецкого района, организационный отдел, членам КДН и ЗП. </w:t>
      </w:r>
    </w:p>
    <w:p w:rsidR="0041001E" w:rsidRDefault="0041001E" w:rsidP="0041001E">
      <w:pPr>
        <w:rPr>
          <w:sz w:val="28"/>
          <w:szCs w:val="28"/>
        </w:rPr>
      </w:pPr>
    </w:p>
    <w:p w:rsidR="0041001E" w:rsidRDefault="0041001E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2807">
        <w:rPr>
          <w:sz w:val="28"/>
          <w:szCs w:val="28"/>
        </w:rPr>
        <w:t>01.11.</w:t>
      </w:r>
      <w:r>
        <w:rPr>
          <w:sz w:val="28"/>
          <w:szCs w:val="28"/>
        </w:rPr>
        <w:t xml:space="preserve">2022 № </w:t>
      </w:r>
      <w:r w:rsidR="003D2807">
        <w:rPr>
          <w:sz w:val="28"/>
          <w:szCs w:val="28"/>
        </w:rPr>
        <w:t>2151-п</w:t>
      </w:r>
    </w:p>
    <w:p w:rsidR="0041001E" w:rsidRDefault="0041001E" w:rsidP="00566DB9">
      <w:pPr>
        <w:ind w:left="5387"/>
        <w:rPr>
          <w:sz w:val="28"/>
          <w:szCs w:val="28"/>
        </w:rPr>
      </w:pPr>
    </w:p>
    <w:p w:rsidR="00566DB9" w:rsidRDefault="00566DB9" w:rsidP="00566DB9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D6A5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41001E" w:rsidRDefault="0041001E" w:rsidP="0041001E">
      <w:pPr>
        <w:ind w:left="5387"/>
        <w:rPr>
          <w:sz w:val="28"/>
          <w:szCs w:val="28"/>
        </w:rPr>
      </w:pPr>
      <w:r>
        <w:rPr>
          <w:sz w:val="28"/>
          <w:szCs w:val="28"/>
        </w:rPr>
        <w:t>от 18.01.2016 № 25-п</w:t>
      </w:r>
    </w:p>
    <w:p w:rsidR="00566DB9" w:rsidRDefault="00566DB9" w:rsidP="00566DB9">
      <w:pPr>
        <w:rPr>
          <w:sz w:val="28"/>
          <w:szCs w:val="28"/>
        </w:rPr>
      </w:pP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Состав комиссии по делам несовершеннолетних и</w:t>
      </w:r>
    </w:p>
    <w:p w:rsidR="00566DB9" w:rsidRPr="00FB10E8" w:rsidRDefault="00566DB9" w:rsidP="00566DB9">
      <w:pPr>
        <w:ind w:firstLine="708"/>
        <w:jc w:val="center"/>
        <w:rPr>
          <w:sz w:val="28"/>
          <w:szCs w:val="28"/>
        </w:rPr>
      </w:pPr>
      <w:r w:rsidRPr="00FB10E8">
        <w:rPr>
          <w:sz w:val="28"/>
          <w:szCs w:val="28"/>
        </w:rPr>
        <w:t>защите их прав администрации Соль-Илецкого городского округа</w:t>
      </w:r>
    </w:p>
    <w:p w:rsidR="00566DB9" w:rsidRPr="00FB10E8" w:rsidRDefault="00566DB9" w:rsidP="00566DB9">
      <w:pPr>
        <w:ind w:firstLine="708"/>
        <w:jc w:val="both"/>
        <w:rPr>
          <w:sz w:val="28"/>
          <w:szCs w:val="28"/>
        </w:rPr>
      </w:pP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4484"/>
        <w:gridCol w:w="5244"/>
      </w:tblGrid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4" w:type="dxa"/>
          </w:tcPr>
          <w:p w:rsidR="00566DB9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  <w:r w:rsidRPr="00D86E90">
              <w:rPr>
                <w:sz w:val="28"/>
                <w:szCs w:val="28"/>
              </w:rPr>
              <w:t>исполняющий обязанности заместителя главы администрации Со</w:t>
            </w:r>
            <w:r>
              <w:rPr>
                <w:sz w:val="28"/>
                <w:szCs w:val="28"/>
              </w:rPr>
              <w:t xml:space="preserve">ль-Илецкого городского округа </w:t>
            </w:r>
            <w:r w:rsidRPr="00D86E90">
              <w:rPr>
                <w:sz w:val="28"/>
                <w:szCs w:val="28"/>
              </w:rPr>
              <w:t>по социальным вопросам</w:t>
            </w:r>
            <w:r>
              <w:rPr>
                <w:sz w:val="28"/>
                <w:szCs w:val="28"/>
              </w:rPr>
              <w:t xml:space="preserve">, председатель </w:t>
            </w:r>
            <w:r w:rsidRPr="00FB10E8">
              <w:rPr>
                <w:sz w:val="28"/>
                <w:szCs w:val="28"/>
              </w:rPr>
              <w:t xml:space="preserve">комиссии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Pr="00D86E90" w:rsidRDefault="00535358" w:rsidP="00FC5FC5">
            <w:pPr>
              <w:tabs>
                <w:tab w:val="left" w:pos="142"/>
                <w:tab w:val="left" w:pos="284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760F81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Елена Кондратье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FB10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10E8">
              <w:rPr>
                <w:sz w:val="28"/>
                <w:szCs w:val="28"/>
              </w:rPr>
              <w:t xml:space="preserve">  управления образования администрации</w:t>
            </w:r>
            <w:r>
              <w:rPr>
                <w:sz w:val="28"/>
                <w:szCs w:val="28"/>
              </w:rPr>
              <w:t xml:space="preserve"> Соль-Илецкого городского округа, </w:t>
            </w:r>
            <w:r w:rsidRPr="00FB10E8">
              <w:rPr>
                <w:sz w:val="28"/>
                <w:szCs w:val="28"/>
              </w:rPr>
              <w:t>заместитель председателя комиссии по делам несовершеннолетних и защите их прав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B10E8">
              <w:rPr>
                <w:sz w:val="28"/>
                <w:szCs w:val="28"/>
              </w:rPr>
              <w:t>Соль-</w:t>
            </w:r>
            <w:proofErr w:type="spellStart"/>
            <w:r w:rsidRPr="00FB10E8">
              <w:rPr>
                <w:sz w:val="28"/>
                <w:szCs w:val="28"/>
              </w:rPr>
              <w:t>Илецкого</w:t>
            </w:r>
            <w:proofErr w:type="spellEnd"/>
            <w:r w:rsidRPr="00FB10E8">
              <w:rPr>
                <w:sz w:val="28"/>
                <w:szCs w:val="28"/>
              </w:rPr>
              <w:t xml:space="preserve"> городского округа</w:t>
            </w:r>
          </w:p>
          <w:p w:rsidR="00535358" w:rsidRDefault="00535358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возенко Мария Никола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FB10E8">
              <w:rPr>
                <w:sz w:val="28"/>
                <w:szCs w:val="28"/>
              </w:rPr>
              <w:t xml:space="preserve"> ГБУСО «КЦСОН»</w:t>
            </w:r>
            <w:r w:rsidR="00CE1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г. Соль-Илецке, </w:t>
            </w:r>
            <w:r w:rsidRPr="00FB10E8">
              <w:rPr>
                <w:sz w:val="28"/>
                <w:szCs w:val="28"/>
              </w:rPr>
              <w:t xml:space="preserve">заместитель председателя комиссии по делам несовершеннолетних </w:t>
            </w:r>
            <w:r>
              <w:rPr>
                <w:sz w:val="28"/>
                <w:szCs w:val="28"/>
              </w:rPr>
              <w:t>и защите их прав администрации Соль-Илецкого городского округа</w:t>
            </w:r>
            <w:r w:rsidRPr="00FB10E8">
              <w:rPr>
                <w:sz w:val="28"/>
                <w:szCs w:val="28"/>
              </w:rPr>
              <w:t xml:space="preserve">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ьманова Лилия Марат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FB10E8">
              <w:rPr>
                <w:sz w:val="28"/>
                <w:szCs w:val="28"/>
              </w:rPr>
              <w:t xml:space="preserve"> отдела  по делам несовершеннолетних </w:t>
            </w:r>
            <w:r>
              <w:rPr>
                <w:sz w:val="28"/>
                <w:szCs w:val="28"/>
              </w:rPr>
              <w:t xml:space="preserve">и защите их прав администрации Соль-Илецкого городского округа, ответственный  секретарь комиссии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566DB9" w:rsidRPr="00FB10E8" w:rsidRDefault="00566DB9" w:rsidP="00FC5F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 Татьяна Валентин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  ГАПОУ «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индустриально-технологический техникум</w:t>
            </w:r>
            <w:r w:rsidR="00326D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CE1C3A" w:rsidRPr="00FB10E8" w:rsidRDefault="00CE1C3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Васильева Галина Валер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</w:t>
            </w:r>
            <w:r w:rsidRPr="00FB10E8">
              <w:rPr>
                <w:sz w:val="28"/>
                <w:szCs w:val="28"/>
              </w:rPr>
              <w:t>осударственного бюджетного учреждения  «Центр занятости Соль-Иле</w:t>
            </w:r>
            <w:r>
              <w:rPr>
                <w:sz w:val="28"/>
                <w:szCs w:val="28"/>
              </w:rPr>
              <w:t>цкого района»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D73085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 надзорной деятельности и профилактической работы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надзорной деятельности  и профилактической работы  главного управления МЧС России по Оренбургской области 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ия  Анатольевна</w:t>
            </w: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начальник отделения по делам несовершеннолетних  ОМВД России по Соль-</w:t>
            </w:r>
            <w:proofErr w:type="spellStart"/>
            <w:r w:rsidRPr="00FB10E8">
              <w:rPr>
                <w:sz w:val="28"/>
                <w:szCs w:val="28"/>
              </w:rPr>
              <w:t>Илецкому</w:t>
            </w:r>
            <w:proofErr w:type="spellEnd"/>
            <w:r w:rsidRPr="00FB10E8">
              <w:rPr>
                <w:sz w:val="28"/>
                <w:szCs w:val="28"/>
              </w:rPr>
              <w:t xml:space="preserve">   городскому округу</w:t>
            </w:r>
            <w:r w:rsidR="00CE1C3A">
              <w:rPr>
                <w:sz w:val="28"/>
                <w:szCs w:val="28"/>
              </w:rPr>
              <w:t>, старший лейтенант поли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E1C3A" w:rsidRPr="00FB10E8" w:rsidRDefault="00CE1C3A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 Александр Сергеевич</w:t>
            </w:r>
          </w:p>
        </w:tc>
        <w:tc>
          <w:tcPr>
            <w:tcW w:w="5244" w:type="dxa"/>
          </w:tcPr>
          <w:p w:rsidR="00566DB9" w:rsidRPr="00B07897" w:rsidRDefault="00566DB9" w:rsidP="00FC5FC5">
            <w:pPr>
              <w:tabs>
                <w:tab w:val="left" w:pos="142"/>
                <w:tab w:val="left" w:pos="284"/>
              </w:tabs>
              <w:suppressAutoHyphens/>
              <w:jc w:val="both"/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992E95">
              <w:rPr>
                <w:sz w:val="28"/>
                <w:szCs w:val="28"/>
              </w:rPr>
              <w:t>управления образования администрации Соль-Илецк</w:t>
            </w:r>
            <w:r>
              <w:rPr>
                <w:sz w:val="28"/>
                <w:szCs w:val="28"/>
              </w:rPr>
              <w:t>ого</w:t>
            </w:r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а 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326D82" w:rsidRDefault="00326D82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326D82" w:rsidRPr="00FB10E8" w:rsidRDefault="00326D82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Татьяна Викторовна</w:t>
            </w:r>
          </w:p>
        </w:tc>
        <w:tc>
          <w:tcPr>
            <w:tcW w:w="5244" w:type="dxa"/>
          </w:tcPr>
          <w:p w:rsidR="00326D82" w:rsidRDefault="00326D82" w:rsidP="00FC5FC5">
            <w:pPr>
              <w:ind w:right="252"/>
              <w:jc w:val="both"/>
              <w:rPr>
                <w:sz w:val="28"/>
                <w:szCs w:val="28"/>
              </w:rPr>
            </w:pPr>
          </w:p>
          <w:p w:rsidR="00326D82" w:rsidRDefault="00326D82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326D82">
              <w:rPr>
                <w:sz w:val="28"/>
                <w:szCs w:val="28"/>
              </w:rPr>
              <w:t>врач психиатр-нарколог ГАУЗ «Оренбургский областной клинический наркологический диспансер» (по согласованию)</w:t>
            </w:r>
          </w:p>
          <w:p w:rsidR="00CE1C3A" w:rsidRPr="00FB10E8" w:rsidRDefault="00CE1C3A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326D82" w:rsidP="00326D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 Евгений Вячеславович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CE1C3A">
              <w:rPr>
                <w:sz w:val="28"/>
                <w:szCs w:val="28"/>
              </w:rPr>
              <w:t>полиции по охране общественного порядка  ОМВД</w:t>
            </w:r>
            <w:r w:rsidR="00326D82">
              <w:rPr>
                <w:sz w:val="28"/>
                <w:szCs w:val="28"/>
              </w:rPr>
              <w:t xml:space="preserve"> России  по </w:t>
            </w:r>
            <w:r w:rsidR="00CE1C3A">
              <w:rPr>
                <w:sz w:val="28"/>
                <w:szCs w:val="28"/>
              </w:rPr>
              <w:t xml:space="preserve">  Соль-</w:t>
            </w:r>
            <w:proofErr w:type="spellStart"/>
            <w:r w:rsidR="00CE1C3A">
              <w:rPr>
                <w:sz w:val="28"/>
                <w:szCs w:val="28"/>
              </w:rPr>
              <w:t>Иле</w:t>
            </w:r>
            <w:r>
              <w:rPr>
                <w:sz w:val="28"/>
                <w:szCs w:val="28"/>
              </w:rPr>
              <w:t>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, </w:t>
            </w:r>
            <w:r w:rsidR="00326D82">
              <w:rPr>
                <w:sz w:val="28"/>
                <w:szCs w:val="28"/>
              </w:rPr>
              <w:t xml:space="preserve">майор </w:t>
            </w:r>
            <w:r>
              <w:rPr>
                <w:sz w:val="28"/>
                <w:szCs w:val="28"/>
              </w:rPr>
              <w:t>полиции (по согласованию)</w:t>
            </w:r>
          </w:p>
          <w:p w:rsidR="00566DB9" w:rsidRPr="00FB10E8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келова  Лариса  Виктор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tabs>
                <w:tab w:val="left" w:pos="142"/>
              </w:tabs>
              <w:ind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ОУ «Специальная  общеобразовательная школа открытого типа (для мальчиков) Оренбургской области» (по согласованию)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  Виктория  Юрье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Илецкого городского округа</w:t>
            </w: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ер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сим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айнуловна</w:t>
            </w:r>
            <w:proofErr w:type="spellEnd"/>
          </w:p>
        </w:tc>
        <w:tc>
          <w:tcPr>
            <w:tcW w:w="5244" w:type="dxa"/>
          </w:tcPr>
          <w:p w:rsidR="00566DB9" w:rsidRDefault="00D73085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566DB9">
              <w:rPr>
                <w:sz w:val="28"/>
                <w:szCs w:val="28"/>
              </w:rPr>
              <w:t xml:space="preserve"> Соль-</w:t>
            </w:r>
            <w:proofErr w:type="spellStart"/>
            <w:r w:rsidR="00566DB9">
              <w:rPr>
                <w:sz w:val="28"/>
                <w:szCs w:val="28"/>
              </w:rPr>
              <w:t>Илецкого</w:t>
            </w:r>
            <w:proofErr w:type="spellEnd"/>
            <w:r w:rsidR="00566DB9">
              <w:rPr>
                <w:sz w:val="28"/>
                <w:szCs w:val="28"/>
              </w:rPr>
              <w:t xml:space="preserve"> МФ  </w:t>
            </w:r>
            <w:r w:rsidR="00566DB9" w:rsidRPr="00C75329">
              <w:rPr>
                <w:sz w:val="28"/>
                <w:szCs w:val="28"/>
              </w:rPr>
              <w:t>ФКУ УИИ УФСИН России п</w:t>
            </w:r>
            <w:r w:rsidR="00566DB9">
              <w:rPr>
                <w:sz w:val="28"/>
                <w:szCs w:val="28"/>
              </w:rPr>
              <w:t xml:space="preserve">о Оренбургской  области,  </w:t>
            </w:r>
            <w:r w:rsidR="00CE1C3A">
              <w:rPr>
                <w:sz w:val="28"/>
                <w:szCs w:val="28"/>
              </w:rPr>
              <w:t xml:space="preserve">майор </w:t>
            </w:r>
            <w:r w:rsidR="00566DB9" w:rsidRPr="00C75329">
              <w:rPr>
                <w:sz w:val="28"/>
                <w:szCs w:val="28"/>
              </w:rPr>
              <w:t>внутренней службы</w:t>
            </w:r>
            <w:r w:rsidR="00566DB9">
              <w:rPr>
                <w:sz w:val="28"/>
                <w:szCs w:val="28"/>
              </w:rPr>
              <w:t xml:space="preserve"> (по согласованию)</w:t>
            </w:r>
          </w:p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Pr="00FB10E8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 Ольга Ивановна</w:t>
            </w: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органа опеки и попечительства </w:t>
            </w:r>
            <w:r w:rsidRPr="00FB10E8">
              <w:rPr>
                <w:sz w:val="28"/>
                <w:szCs w:val="28"/>
              </w:rPr>
              <w:t xml:space="preserve"> управления образования</w:t>
            </w:r>
            <w:r>
              <w:rPr>
                <w:sz w:val="28"/>
                <w:szCs w:val="28"/>
              </w:rPr>
              <w:t xml:space="preserve"> администрации  </w:t>
            </w:r>
            <w:r w:rsidRPr="00992E95">
              <w:rPr>
                <w:sz w:val="28"/>
                <w:szCs w:val="28"/>
              </w:rPr>
              <w:t>Соль-</w:t>
            </w:r>
            <w:proofErr w:type="spellStart"/>
            <w:r w:rsidRPr="00992E95">
              <w:rPr>
                <w:sz w:val="28"/>
                <w:szCs w:val="28"/>
              </w:rPr>
              <w:t>Илецк</w:t>
            </w:r>
            <w:r w:rsidR="00CE1C3A">
              <w:rPr>
                <w:sz w:val="28"/>
                <w:szCs w:val="28"/>
              </w:rPr>
              <w:t>ого</w:t>
            </w:r>
            <w:proofErr w:type="spellEnd"/>
            <w:r w:rsidRPr="00992E95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го</w:t>
            </w:r>
            <w:r w:rsidRPr="00992E95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566DB9" w:rsidRPr="00FB10E8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гар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в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тович</w:t>
            </w:r>
            <w:proofErr w:type="spellEnd"/>
          </w:p>
        </w:tc>
        <w:tc>
          <w:tcPr>
            <w:tcW w:w="5244" w:type="dxa"/>
          </w:tcPr>
          <w:p w:rsidR="00566DB9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  <w:r w:rsidRPr="00FB10E8">
              <w:rPr>
                <w:sz w:val="28"/>
                <w:szCs w:val="28"/>
              </w:rPr>
              <w:t>председатель комитета по физической культуре, спорту, туризму, делам молодежи  работе с общественными организациями администрации Соль-Илецкого городского округа</w:t>
            </w:r>
          </w:p>
          <w:p w:rsidR="00566DB9" w:rsidRPr="00FB10E8" w:rsidRDefault="00566DB9" w:rsidP="00FC5FC5">
            <w:pPr>
              <w:ind w:right="252"/>
              <w:jc w:val="both"/>
              <w:rPr>
                <w:sz w:val="28"/>
                <w:szCs w:val="28"/>
              </w:rPr>
            </w:pPr>
          </w:p>
        </w:tc>
      </w:tr>
      <w:tr w:rsidR="00566DB9" w:rsidRPr="00FB10E8" w:rsidTr="00FC5FC5">
        <w:trPr>
          <w:jc w:val="center"/>
        </w:trPr>
        <w:tc>
          <w:tcPr>
            <w:tcW w:w="4484" w:type="dxa"/>
          </w:tcPr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ёва Любовь Васильевна</w:t>
            </w: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  <w:p w:rsidR="00566DB9" w:rsidRDefault="00566DB9" w:rsidP="00FC5FC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566DB9" w:rsidRDefault="00566DB9" w:rsidP="00FC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 специалист комитета по физической культуре, спорту, туризму, делам молодежи и работе с общественными организациями администрации  Соль-Илецкого городского округа</w:t>
            </w:r>
          </w:p>
          <w:p w:rsidR="00566DB9" w:rsidRDefault="00566DB9" w:rsidP="00FC5F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66DB9" w:rsidRPr="00FB10E8" w:rsidRDefault="00566DB9" w:rsidP="00566DB9">
      <w:pPr>
        <w:jc w:val="both"/>
        <w:rPr>
          <w:sz w:val="28"/>
          <w:szCs w:val="28"/>
        </w:rPr>
      </w:pPr>
    </w:p>
    <w:p w:rsidR="00566DB9" w:rsidRDefault="00566DB9">
      <w:pPr>
        <w:tabs>
          <w:tab w:val="left" w:pos="2670"/>
        </w:tabs>
        <w:ind w:right="15"/>
        <w:jc w:val="both"/>
      </w:pPr>
    </w:p>
    <w:sectPr w:rsidR="00566DB9" w:rsidSect="0041001E">
      <w:pgSz w:w="11906" w:h="16838"/>
      <w:pgMar w:top="851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25D01"/>
    <w:rsid w:val="000B3612"/>
    <w:rsid w:val="000E25F6"/>
    <w:rsid w:val="00126C44"/>
    <w:rsid w:val="0016453D"/>
    <w:rsid w:val="001862AF"/>
    <w:rsid w:val="00263C6C"/>
    <w:rsid w:val="00264C00"/>
    <w:rsid w:val="002C410C"/>
    <w:rsid w:val="002E0F99"/>
    <w:rsid w:val="002E5C56"/>
    <w:rsid w:val="00326D82"/>
    <w:rsid w:val="003458A8"/>
    <w:rsid w:val="00356CE5"/>
    <w:rsid w:val="00370645"/>
    <w:rsid w:val="00372A64"/>
    <w:rsid w:val="003B363A"/>
    <w:rsid w:val="003D2807"/>
    <w:rsid w:val="003E647C"/>
    <w:rsid w:val="0041001E"/>
    <w:rsid w:val="00425D01"/>
    <w:rsid w:val="004275C4"/>
    <w:rsid w:val="00476EA5"/>
    <w:rsid w:val="004D5526"/>
    <w:rsid w:val="005054D6"/>
    <w:rsid w:val="00514341"/>
    <w:rsid w:val="00535358"/>
    <w:rsid w:val="00564FD5"/>
    <w:rsid w:val="00566DB9"/>
    <w:rsid w:val="005B3612"/>
    <w:rsid w:val="005C61FE"/>
    <w:rsid w:val="005D1BF0"/>
    <w:rsid w:val="00760F81"/>
    <w:rsid w:val="00826509"/>
    <w:rsid w:val="008B13B4"/>
    <w:rsid w:val="00904219"/>
    <w:rsid w:val="00932918"/>
    <w:rsid w:val="00A566E2"/>
    <w:rsid w:val="00A82DEE"/>
    <w:rsid w:val="00AC3E40"/>
    <w:rsid w:val="00AD6A5B"/>
    <w:rsid w:val="00B0106C"/>
    <w:rsid w:val="00B92444"/>
    <w:rsid w:val="00BA15E0"/>
    <w:rsid w:val="00BD69A0"/>
    <w:rsid w:val="00BE5DAF"/>
    <w:rsid w:val="00BF4C70"/>
    <w:rsid w:val="00C439AC"/>
    <w:rsid w:val="00C52909"/>
    <w:rsid w:val="00C56F35"/>
    <w:rsid w:val="00CE1C3A"/>
    <w:rsid w:val="00D61B76"/>
    <w:rsid w:val="00D73085"/>
    <w:rsid w:val="00DD241B"/>
    <w:rsid w:val="00E8653F"/>
    <w:rsid w:val="00EE7785"/>
    <w:rsid w:val="00EF6836"/>
    <w:rsid w:val="00F77553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ADA6-F4A5-415A-B9BB-488B0AC4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8</cp:revision>
  <cp:lastPrinted>2022-07-19T11:45:00Z</cp:lastPrinted>
  <dcterms:created xsi:type="dcterms:W3CDTF">2022-07-19T11:23:00Z</dcterms:created>
  <dcterms:modified xsi:type="dcterms:W3CDTF">2022-11-02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